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CAF" w:rsidRDefault="0046662D" w:rsidP="00B23CAF">
      <w:pPr>
        <w:spacing w:line="400" w:lineRule="exact"/>
        <w:rPr>
          <w:rFonts w:ascii="G-OTF 新丸ゴ Pro M" w:eastAsia="G-OTF 新丸ゴ Pro M" w:hAnsi="G-OTF 新丸ゴ Pro M"/>
        </w:rPr>
      </w:pPr>
      <w:bookmarkStart w:id="0" w:name="_GoBack"/>
      <w:bookmarkEnd w:id="0"/>
      <w:r>
        <w:rPr>
          <w:rFonts w:ascii="G-OTF 新丸ゴ Pro M" w:eastAsia="G-OTF 新丸ゴ Pro M" w:hAnsi="G-OTF 新丸ゴ Pro M" w:hint="eastAsia"/>
        </w:rPr>
        <w:t>＜参加申込</w:t>
      </w:r>
      <w:r w:rsidRPr="0046662D">
        <w:rPr>
          <w:rFonts w:ascii="G-OTF 新丸ゴ Pro M" w:eastAsia="G-OTF 新丸ゴ Pro M" w:hAnsi="G-OTF 新丸ゴ Pro M" w:hint="eastAsia"/>
        </w:rPr>
        <w:t>書＞　ACCS事務局　吉崎</w:t>
      </w:r>
      <w:r w:rsidR="00916ADE">
        <w:rPr>
          <w:rFonts w:ascii="G-OTF 新丸ゴ Pro M" w:eastAsia="G-OTF 新丸ゴ Pro M" w:hAnsi="G-OTF 新丸ゴ Pro M" w:hint="eastAsia"/>
        </w:rPr>
        <w:t>、</w:t>
      </w:r>
      <w:r w:rsidR="007E3D11">
        <w:rPr>
          <w:rFonts w:ascii="G-OTF 新丸ゴ Pro M" w:eastAsia="G-OTF 新丸ゴ Pro M" w:hAnsi="G-OTF 新丸ゴ Pro M" w:hint="eastAsia"/>
        </w:rPr>
        <w:t>室越</w:t>
      </w:r>
      <w:r w:rsidRPr="0046662D">
        <w:rPr>
          <w:rFonts w:ascii="G-OTF 新丸ゴ Pro M" w:eastAsia="G-OTF 新丸ゴ Pro M" w:hAnsi="G-OTF 新丸ゴ Pro M" w:hint="eastAsia"/>
        </w:rPr>
        <w:t xml:space="preserve">　行　　　　　</w:t>
      </w:r>
    </w:p>
    <w:p w:rsidR="0046662D" w:rsidRDefault="0046662D" w:rsidP="00B23CAF">
      <w:pPr>
        <w:spacing w:line="400" w:lineRule="exact"/>
        <w:rPr>
          <w:rFonts w:ascii="G-OTF 新丸ゴ Pro M" w:eastAsia="G-OTF 新丸ゴ Pro M" w:hAnsi="G-OTF 新丸ゴ Pro M"/>
        </w:rPr>
      </w:pPr>
      <w:r w:rsidRPr="0046662D">
        <w:rPr>
          <w:rFonts w:ascii="G-OTF 新丸ゴ Pro M" w:eastAsia="G-OTF 新丸ゴ Pro M" w:hAnsi="G-OTF 新丸ゴ Pro M" w:hint="eastAsia"/>
        </w:rPr>
        <w:t>FAX：03-5976-5177</w:t>
      </w:r>
    </w:p>
    <w:p w:rsidR="00B23CAF" w:rsidRPr="0046662D" w:rsidRDefault="00B23CAF" w:rsidP="00B23CAF">
      <w:pPr>
        <w:spacing w:line="400" w:lineRule="exact"/>
        <w:rPr>
          <w:rFonts w:ascii="G-OTF 新丸ゴ Pro M" w:eastAsia="G-OTF 新丸ゴ Pro M" w:hAnsi="G-OTF 新丸ゴ Pro M" w:hint="eastAsia"/>
        </w:rPr>
      </w:pPr>
      <w:r w:rsidRPr="00B23CAF">
        <w:rPr>
          <w:rFonts w:ascii="G-OTF 新丸ゴ Pro M" w:eastAsia="G-OTF 新丸ゴ Pro M" w:hAnsi="G-OTF 新丸ゴ Pro M"/>
        </w:rPr>
        <w:t>e-mail：</w:t>
      </w:r>
      <w:r w:rsidR="002A5DCE" w:rsidRPr="002A5DCE">
        <w:rPr>
          <w:rFonts w:ascii="G-OTF 新丸ゴ Pro M" w:eastAsia="G-OTF 新丸ゴ Pro M" w:hAnsi="G-OTF 新丸ゴ Pro M"/>
        </w:rPr>
        <w:t>seminar</w:t>
      </w:r>
      <w:r w:rsidRPr="00B23CAF">
        <w:rPr>
          <w:rFonts w:ascii="G-OTF 新丸ゴ Pro M" w:eastAsia="G-OTF 新丸ゴ Pro M" w:hAnsi="G-OTF 新丸ゴ Pro M"/>
        </w:rPr>
        <w:t>@accsjp.or.jp</w:t>
      </w:r>
    </w:p>
    <w:p w:rsidR="0046662D" w:rsidRDefault="0046662D" w:rsidP="0046662D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417"/>
        <w:gridCol w:w="3260"/>
      </w:tblGrid>
      <w:tr w:rsidR="00B23CAF" w:rsidRPr="007E6C3B" w:rsidTr="007E6C3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pacing w:val="82"/>
                <w:kern w:val="0"/>
                <w:sz w:val="22"/>
                <w:fitText w:val="990" w:id="1786988800"/>
              </w:rPr>
              <w:t>貴社</w:t>
            </w:r>
            <w:r w:rsidRPr="007E6C3B">
              <w:rPr>
                <w:rFonts w:ascii="A-OTF 新丸ゴ Pro L" w:eastAsia="A-OTF 新丸ゴ Pro L" w:hAnsi="A-OTF 新丸ゴ Pro L" w:hint="eastAsia"/>
                <w:spacing w:val="1"/>
                <w:kern w:val="0"/>
                <w:sz w:val="22"/>
                <w:fitText w:val="990" w:id="1786988800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ＤＦ平成ゴシック体W5" w:eastAsia="ＤＦ平成ゴシック体W5" w:hAnsi="游ゴシック Light"/>
                <w:sz w:val="22"/>
              </w:rPr>
            </w:pPr>
          </w:p>
        </w:tc>
      </w:tr>
      <w:tr w:rsidR="00820CF8" w:rsidRPr="007E6C3B" w:rsidTr="007E6C3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820CF8" w:rsidRPr="007E6C3B" w:rsidRDefault="00820CF8" w:rsidP="007E6C3B">
            <w:pPr>
              <w:rPr>
                <w:rFonts w:ascii="A-OTF 新丸ゴ Pro L" w:eastAsia="A-OTF 新丸ゴ Pro L" w:hAnsi="A-OTF 新丸ゴ Pro L" w:hint="eastAsia"/>
                <w:kern w:val="0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ご氏名（１）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820CF8" w:rsidRPr="007E6C3B" w:rsidRDefault="00820CF8" w:rsidP="007E6C3B">
            <w:pPr>
              <w:rPr>
                <w:rFonts w:ascii="ＤＦ平成ゴシック体W5" w:eastAsia="ＤＦ平成ゴシック体W5" w:hAnsi="游ゴシック Light"/>
                <w:sz w:val="22"/>
              </w:rPr>
            </w:pPr>
          </w:p>
        </w:tc>
      </w:tr>
      <w:tr w:rsidR="00B23CAF" w:rsidRPr="007E6C3B" w:rsidTr="007E6C3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  <w:r w:rsidRPr="00820CF8">
              <w:rPr>
                <w:rFonts w:ascii="A-OTF 新丸ゴ Pro L" w:eastAsia="A-OTF 新丸ゴ Pro L" w:hAnsi="A-OTF 新丸ゴ Pro L" w:hint="eastAsia"/>
                <w:spacing w:val="82"/>
                <w:kern w:val="0"/>
                <w:sz w:val="22"/>
                <w:fitText w:val="990" w:id="1786988801"/>
              </w:rPr>
              <w:t>部署</w:t>
            </w:r>
            <w:r w:rsidRPr="00820CF8">
              <w:rPr>
                <w:rFonts w:ascii="A-OTF 新丸ゴ Pro L" w:eastAsia="A-OTF 新丸ゴ Pro L" w:hAnsi="A-OTF 新丸ゴ Pro L" w:hint="eastAsia"/>
                <w:spacing w:val="1"/>
                <w:kern w:val="0"/>
                <w:sz w:val="22"/>
                <w:fitText w:val="990" w:id="1786988801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ＤＦ平成ゴシック体W5" w:eastAsia="ＤＦ平成ゴシック体W5" w:hAnsi="游ゴシック Light"/>
                <w:sz w:val="22"/>
              </w:rPr>
            </w:pPr>
          </w:p>
        </w:tc>
      </w:tr>
      <w:tr w:rsidR="00B23CAF" w:rsidRPr="007E6C3B" w:rsidTr="007E6C3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連絡先TE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ＤＦ平成ゴシック体W5" w:eastAsia="ＤＦ平成ゴシック体W5" w:hAnsi="游ゴシック Ligh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FA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ＤＦ平成ゴシック体W5" w:eastAsia="ＤＦ平成ゴシック体W5" w:hAnsi="游ゴシック Light"/>
                <w:sz w:val="22"/>
              </w:rPr>
            </w:pPr>
          </w:p>
        </w:tc>
      </w:tr>
      <w:tr w:rsidR="00B23CAF" w:rsidRPr="007E6C3B" w:rsidTr="007E6C3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e-mail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</w:p>
        </w:tc>
      </w:tr>
      <w:tr w:rsidR="00820CF8" w:rsidRPr="007E6C3B" w:rsidTr="007E6C3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820CF8" w:rsidRPr="007E6C3B" w:rsidRDefault="00820CF8" w:rsidP="007E6C3B">
            <w:pPr>
              <w:rPr>
                <w:rFonts w:ascii="A-OTF 新丸ゴ Pro L" w:eastAsia="A-OTF 新丸ゴ Pro L" w:hAnsi="A-OTF 新丸ゴ Pro L" w:hint="eastAsia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ご氏名（２）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820CF8" w:rsidRPr="007E6C3B" w:rsidRDefault="00820CF8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</w:p>
        </w:tc>
      </w:tr>
      <w:tr w:rsidR="00820CF8" w:rsidRPr="007E6C3B" w:rsidTr="007E6C3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820CF8" w:rsidRPr="007E6C3B" w:rsidRDefault="00820CF8" w:rsidP="007E6C3B">
            <w:pPr>
              <w:rPr>
                <w:rFonts w:ascii="A-OTF 新丸ゴ Pro L" w:eastAsia="A-OTF 新丸ゴ Pro L" w:hAnsi="A-OTF 新丸ゴ Pro L" w:hint="eastAsia"/>
                <w:sz w:val="22"/>
              </w:rPr>
            </w:pPr>
            <w:r w:rsidRPr="00820CF8">
              <w:rPr>
                <w:rFonts w:ascii="A-OTF 新丸ゴ Pro L" w:eastAsia="A-OTF 新丸ゴ Pro L" w:hAnsi="A-OTF 新丸ゴ Pro L" w:hint="eastAsia"/>
                <w:spacing w:val="82"/>
                <w:kern w:val="0"/>
                <w:sz w:val="22"/>
                <w:fitText w:val="990" w:id="1786988801"/>
              </w:rPr>
              <w:t>部署</w:t>
            </w:r>
            <w:r w:rsidRPr="00820CF8">
              <w:rPr>
                <w:rFonts w:ascii="A-OTF 新丸ゴ Pro L" w:eastAsia="A-OTF 新丸ゴ Pro L" w:hAnsi="A-OTF 新丸ゴ Pro L" w:hint="eastAsia"/>
                <w:spacing w:val="1"/>
                <w:kern w:val="0"/>
                <w:sz w:val="22"/>
                <w:fitText w:val="990" w:id="1786988801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820CF8" w:rsidRPr="007E6C3B" w:rsidRDefault="00820CF8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</w:p>
        </w:tc>
      </w:tr>
      <w:tr w:rsidR="00B23CAF" w:rsidRPr="007E6C3B" w:rsidTr="007E6C3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連絡先TE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ＤＦ平成ゴシック体W5" w:eastAsia="ＤＦ平成ゴシック体W5" w:hAnsi="游ゴシック Ligh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FA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ＤＦ平成ゴシック体W5" w:eastAsia="ＤＦ平成ゴシック体W5" w:hAnsi="游ゴシック Light"/>
                <w:sz w:val="22"/>
              </w:rPr>
            </w:pPr>
          </w:p>
        </w:tc>
      </w:tr>
      <w:tr w:rsidR="00B23CAF" w:rsidRPr="007E6C3B" w:rsidTr="007E6C3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e-mail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ＤＦ平成ゴシック体W5" w:eastAsia="ＤＦ平成ゴシック体W5" w:hAnsi="游ゴシック Light"/>
                <w:sz w:val="22"/>
              </w:rPr>
            </w:pPr>
          </w:p>
        </w:tc>
      </w:tr>
      <w:tr w:rsidR="00B23CAF" w:rsidRPr="007E6C3B" w:rsidTr="007E6C3B">
        <w:trPr>
          <w:trHeight w:val="3693"/>
        </w:trPr>
        <w:tc>
          <w:tcPr>
            <w:tcW w:w="1951" w:type="dxa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今回の改正不正競争防止法に</w:t>
            </w:r>
            <w:r w:rsidR="00046732" w:rsidRPr="007E6C3B">
              <w:rPr>
                <w:rFonts w:ascii="A-OTF 新丸ゴ Pro L" w:eastAsia="A-OTF 新丸ゴ Pro L" w:hAnsi="A-OTF 新丸ゴ Pro L" w:hint="eastAsia"/>
                <w:sz w:val="22"/>
              </w:rPr>
              <w:t xml:space="preserve">　</w:t>
            </w: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関するご質問</w:t>
            </w:r>
          </w:p>
          <w:p w:rsidR="00B23CAF" w:rsidRPr="007E6C3B" w:rsidRDefault="00B23CAF" w:rsidP="007E6C3B">
            <w:pPr>
              <w:rPr>
                <w:rFonts w:ascii="A-OTF 新丸ゴ Pro L" w:eastAsia="A-OTF 新丸ゴ Pro L" w:hAnsi="A-OTF 新丸ゴ Pro L"/>
                <w:sz w:val="22"/>
              </w:rPr>
            </w:pPr>
            <w:r w:rsidRPr="007E6C3B">
              <w:rPr>
                <w:rFonts w:ascii="A-OTF 新丸ゴ Pro L" w:eastAsia="A-OTF 新丸ゴ Pro L" w:hAnsi="A-OTF 新丸ゴ Pro L" w:hint="eastAsia"/>
                <w:sz w:val="22"/>
              </w:rPr>
              <w:t>（任意）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B23CAF" w:rsidRPr="007E6C3B" w:rsidRDefault="00B23CAF" w:rsidP="007E6C3B">
            <w:pPr>
              <w:rPr>
                <w:rFonts w:ascii="ＤＦ平成ゴシック体W5" w:eastAsia="ＤＦ平成ゴシック体W5" w:hAnsi="游ゴシック Light"/>
                <w:sz w:val="22"/>
              </w:rPr>
            </w:pPr>
          </w:p>
        </w:tc>
      </w:tr>
    </w:tbl>
    <w:p w:rsidR="00B23CAF" w:rsidRDefault="00B23CAF" w:rsidP="0046662D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B23CAF" w:rsidSect="0046662D">
      <w:pgSz w:w="11906" w:h="16838" w:code="9"/>
      <w:pgMar w:top="851" w:right="1077" w:bottom="851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D70" w:rsidRDefault="00EA5D70" w:rsidP="0046662D">
      <w:r>
        <w:separator/>
      </w:r>
    </w:p>
  </w:endnote>
  <w:endnote w:type="continuationSeparator" w:id="0">
    <w:p w:rsidR="00EA5D70" w:rsidRDefault="00EA5D70" w:rsidP="0046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-OTF 新丸ゴ Pro M">
    <w:altName w:val="游ゴシック"/>
    <w:charset w:val="80"/>
    <w:family w:val="swiss"/>
    <w:notTrueType/>
    <w:pitch w:val="variable"/>
    <w:sig w:usb0="A00002FF" w:usb1="68C7FEFF" w:usb2="00000012" w:usb3="00000000" w:csb0="00020005" w:csb1="00000000"/>
  </w:font>
  <w:font w:name="A-OTF 新丸ゴ Pro L">
    <w:panose1 w:val="020F03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D70" w:rsidRDefault="00EA5D70" w:rsidP="0046662D">
      <w:r>
        <w:separator/>
      </w:r>
    </w:p>
  </w:footnote>
  <w:footnote w:type="continuationSeparator" w:id="0">
    <w:p w:rsidR="00EA5D70" w:rsidRDefault="00EA5D70" w:rsidP="0046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11E6C"/>
    <w:multiLevelType w:val="hybridMultilevel"/>
    <w:tmpl w:val="7EC86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676D"/>
    <w:rsid w:val="00046732"/>
    <w:rsid w:val="00092358"/>
    <w:rsid w:val="000E23FD"/>
    <w:rsid w:val="001F4AD0"/>
    <w:rsid w:val="00281E34"/>
    <w:rsid w:val="002A5DCE"/>
    <w:rsid w:val="00391391"/>
    <w:rsid w:val="0046662D"/>
    <w:rsid w:val="004D42C0"/>
    <w:rsid w:val="004F4BF5"/>
    <w:rsid w:val="005877DB"/>
    <w:rsid w:val="005C74C3"/>
    <w:rsid w:val="005E0BB3"/>
    <w:rsid w:val="00622C92"/>
    <w:rsid w:val="00676366"/>
    <w:rsid w:val="00795687"/>
    <w:rsid w:val="007B40E9"/>
    <w:rsid w:val="007E3D11"/>
    <w:rsid w:val="007E6C3B"/>
    <w:rsid w:val="00820CF8"/>
    <w:rsid w:val="00894A07"/>
    <w:rsid w:val="008E676D"/>
    <w:rsid w:val="00916ADE"/>
    <w:rsid w:val="00924BBF"/>
    <w:rsid w:val="009828B4"/>
    <w:rsid w:val="009E10A5"/>
    <w:rsid w:val="00A715AD"/>
    <w:rsid w:val="00B23CAF"/>
    <w:rsid w:val="00B341AF"/>
    <w:rsid w:val="00C40F41"/>
    <w:rsid w:val="00CA2A43"/>
    <w:rsid w:val="00CE34E3"/>
    <w:rsid w:val="00DF03C2"/>
    <w:rsid w:val="00DF125C"/>
    <w:rsid w:val="00E3380B"/>
    <w:rsid w:val="00E36027"/>
    <w:rsid w:val="00E57724"/>
    <w:rsid w:val="00EA5D70"/>
    <w:rsid w:val="00F270F1"/>
    <w:rsid w:val="00F93076"/>
    <w:rsid w:val="00F9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BA8DD-14CF-43F6-8FF8-C8B8B625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0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6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66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662D"/>
    <w:rPr>
      <w:kern w:val="2"/>
      <w:sz w:val="21"/>
      <w:szCs w:val="22"/>
    </w:rPr>
  </w:style>
  <w:style w:type="character" w:styleId="a7">
    <w:name w:val="Hyperlink"/>
    <w:uiPriority w:val="99"/>
    <w:unhideWhenUsed/>
    <w:rsid w:val="005C74C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5C74C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B23C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6F43-5E16-4115-917D-B8569B97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</CharactersWithSpaces>
  <SharedDoc>false</SharedDoc>
  <HLinks>
    <vt:vector size="6" baseType="variant"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tel:03-5976-5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zaki</dc:creator>
  <cp:keywords/>
  <cp:lastModifiedBy>太田　輝仁</cp:lastModifiedBy>
  <cp:revision>2</cp:revision>
  <cp:lastPrinted>2018-10-18T01:02:00Z</cp:lastPrinted>
  <dcterms:created xsi:type="dcterms:W3CDTF">2018-10-18T01:03:00Z</dcterms:created>
  <dcterms:modified xsi:type="dcterms:W3CDTF">2018-10-18T01:03:00Z</dcterms:modified>
</cp:coreProperties>
</file>